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D3" w:rsidRPr="003D4020" w:rsidRDefault="002B63D3">
      <w:pPr>
        <w:jc w:val="center"/>
        <w:rPr>
          <w:rFonts w:ascii="Times New Roman" w:hAnsi="Times New Roman"/>
          <w:sz w:val="20"/>
        </w:rPr>
      </w:pPr>
      <w:r w:rsidRPr="003D4020">
        <w:rPr>
          <w:rFonts w:ascii="Times New Roman" w:hAnsi="Times New Roman"/>
          <w:b/>
          <w:sz w:val="28"/>
        </w:rPr>
        <w:t>IB Physics</w:t>
      </w:r>
    </w:p>
    <w:p w:rsidR="002B63D3" w:rsidRPr="003D4020" w:rsidRDefault="002B63D3">
      <w:pPr>
        <w:jc w:val="center"/>
        <w:rPr>
          <w:rFonts w:ascii="Times New Roman" w:hAnsi="Times New Roman"/>
          <w:sz w:val="20"/>
        </w:rPr>
      </w:pPr>
      <w:r w:rsidRPr="003D4020">
        <w:rPr>
          <w:rFonts w:ascii="Times New Roman" w:hAnsi="Times New Roman"/>
          <w:sz w:val="20"/>
        </w:rPr>
        <w:t>Linear Kinematics (Chapter 2) Syllabus</w:t>
      </w:r>
    </w:p>
    <w:p w:rsidR="002B63D3" w:rsidRPr="003D4020" w:rsidRDefault="002B63D3" w:rsidP="00665BC7">
      <w:pPr>
        <w:jc w:val="center"/>
        <w:rPr>
          <w:rFonts w:ascii="Times New Roman" w:hAnsi="Times New Roman"/>
          <w:sz w:val="20"/>
        </w:rPr>
      </w:pPr>
      <w:r w:rsidRPr="003D4020">
        <w:rPr>
          <w:rFonts w:ascii="Times New Roman" w:hAnsi="Times New Roman"/>
          <w:sz w:val="20"/>
        </w:rPr>
        <w:t xml:space="preserve">Text: </w:t>
      </w:r>
      <w:r w:rsidRPr="003D4020">
        <w:rPr>
          <w:rFonts w:ascii="Times New Roman" w:hAnsi="Times New Roman"/>
          <w:i/>
          <w:sz w:val="20"/>
        </w:rPr>
        <w:t xml:space="preserve">Physics </w:t>
      </w:r>
      <w:r w:rsidRPr="003D4020">
        <w:rPr>
          <w:rFonts w:ascii="Times New Roman" w:hAnsi="Times New Roman"/>
          <w:sz w:val="20"/>
        </w:rPr>
        <w:t>6</w:t>
      </w:r>
      <w:r w:rsidRPr="003D4020">
        <w:rPr>
          <w:rFonts w:ascii="Times New Roman" w:hAnsi="Times New Roman"/>
          <w:sz w:val="20"/>
          <w:vertAlign w:val="superscript"/>
        </w:rPr>
        <w:t>th</w:t>
      </w:r>
      <w:r w:rsidRPr="003D4020">
        <w:rPr>
          <w:rFonts w:ascii="Times New Roman" w:hAnsi="Times New Roman"/>
          <w:sz w:val="20"/>
        </w:rPr>
        <w:t xml:space="preserve"> edition by Douglas Giancoli</w:t>
      </w:r>
    </w:p>
    <w:tbl>
      <w:tblPr>
        <w:tblW w:w="1034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92"/>
        <w:gridCol w:w="3508"/>
        <w:gridCol w:w="3060"/>
        <w:gridCol w:w="2880"/>
      </w:tblGrid>
      <w:tr w:rsidR="00C91193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93" w:rsidRPr="003D4020" w:rsidRDefault="00C91193" w:rsidP="005C5663">
            <w:pPr>
              <w:jc w:val="center"/>
              <w:rPr>
                <w:rFonts w:ascii="Times New Roman" w:hAnsi="Times New Roman"/>
                <w:sz w:val="20"/>
              </w:rPr>
            </w:pPr>
            <w:r w:rsidRPr="003D4020">
              <w:rPr>
                <w:rFonts w:ascii="Times New Roman" w:hAnsi="Times New Roman"/>
                <w:sz w:val="14"/>
              </w:rPr>
              <w:t>Block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93" w:rsidRPr="003D4020" w:rsidRDefault="00C9119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 xml:space="preserve">In Clas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93" w:rsidRPr="003D4020" w:rsidRDefault="00C91193" w:rsidP="005C566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Due on this cla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93" w:rsidRPr="003D4020" w:rsidRDefault="00C9119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If you miss this class:</w:t>
            </w:r>
          </w:p>
        </w:tc>
      </w:tr>
      <w:tr w:rsidR="00F3709B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F3709B" w:rsidP="00730BE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1</w:t>
            </w:r>
          </w:p>
          <w:p w:rsidR="00F3709B" w:rsidRPr="003D4020" w:rsidRDefault="00F3709B" w:rsidP="00730BEC">
            <w:pPr>
              <w:jc w:val="center"/>
              <w:rPr>
                <w:b/>
                <w:sz w:val="18"/>
              </w:rPr>
            </w:pPr>
            <w:r w:rsidRPr="003D4020">
              <w:rPr>
                <w:b/>
                <w:sz w:val="18"/>
              </w:rPr>
              <w:t xml:space="preserve">Sept </w:t>
            </w:r>
          </w:p>
          <w:p w:rsidR="00F3709B" w:rsidRPr="003D4020" w:rsidRDefault="00D848AC" w:rsidP="00730BE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/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78" w:rsidRPr="003D4020" w:rsidRDefault="0008637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Hand out Syllabus/Course Policy</w:t>
            </w:r>
          </w:p>
          <w:p w:rsidR="00F3709B" w:rsidRPr="003D4020" w:rsidRDefault="0008637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Speed Trap lab outside</w:t>
            </w:r>
          </w:p>
          <w:p w:rsidR="00086378" w:rsidRPr="003D4020" w:rsidRDefault="00B57A26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B57A26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="00086378" w:rsidRPr="003D4020">
              <w:rPr>
                <w:rFonts w:ascii="Times New Roman" w:hAnsi="Times New Roman"/>
                <w:sz w:val="20"/>
                <w:szCs w:val="22"/>
              </w:rPr>
              <w:t>Calculating Speed/Sig Figs</w:t>
            </w:r>
          </w:p>
          <w:p w:rsidR="00086378" w:rsidRPr="003D4020" w:rsidRDefault="0008637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Check out textbooks?</w:t>
            </w:r>
          </w:p>
          <w:p w:rsidR="00086378" w:rsidRPr="003D4020" w:rsidRDefault="0008637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Information card</w:t>
            </w:r>
          </w:p>
          <w:p w:rsidR="00086378" w:rsidRPr="003D4020" w:rsidRDefault="0008637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Video Flip</w:t>
            </w:r>
            <w:r w:rsidR="00C453C3" w:rsidRPr="003D4020">
              <w:rPr>
                <w:rFonts w:ascii="Times New Roman" w:hAnsi="Times New Roman"/>
                <w:sz w:val="20"/>
                <w:szCs w:val="22"/>
              </w:rPr>
              <w:t xml:space="preserve"> 1B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="00C453C3" w:rsidRPr="003D4020">
              <w:rPr>
                <w:rFonts w:ascii="Times New Roman" w:hAnsi="Times New Roman"/>
                <w:sz w:val="20"/>
                <w:szCs w:val="22"/>
              </w:rPr>
              <w:t>1E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/Noteguid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438" w:rsidRDefault="00C453C3" w:rsidP="00291438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Bring a calculator, a writing utensil, and paper</w:t>
            </w:r>
            <w:r w:rsidR="00291438"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291438" w:rsidRPr="003D4020" w:rsidRDefault="00291438" w:rsidP="0029143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Completed information card</w:t>
            </w:r>
          </w:p>
          <w:p w:rsidR="00F3709B" w:rsidRPr="003D4020" w:rsidRDefault="00F3709B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C453C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Get Speed Trap data from someone</w:t>
            </w:r>
          </w:p>
          <w:p w:rsidR="00C453C3" w:rsidRDefault="00C453C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Do the lab</w:t>
            </w:r>
          </w:p>
          <w:p w:rsidR="00BC55E2" w:rsidRPr="003D4020" w:rsidRDefault="00BC55E2" w:rsidP="00BC55E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Watch: 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Videos </w:t>
            </w:r>
            <w:r>
              <w:rPr>
                <w:rFonts w:ascii="Times New Roman" w:hAnsi="Times New Roman"/>
                <w:sz w:val="20"/>
                <w:szCs w:val="22"/>
              </w:rPr>
              <w:t>1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A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(sig figs?)</w:t>
            </w:r>
          </w:p>
        </w:tc>
      </w:tr>
      <w:tr w:rsidR="00F3709B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F3709B" w:rsidP="00730BE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2</w:t>
            </w:r>
          </w:p>
          <w:p w:rsidR="00F3709B" w:rsidRPr="003D4020" w:rsidRDefault="00F3709B" w:rsidP="00730BE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F3709B" w:rsidRPr="003D4020" w:rsidRDefault="00D848AC" w:rsidP="00730BE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7/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C453C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Seating in Quad Pods</w:t>
            </w:r>
          </w:p>
          <w:p w:rsidR="00291438" w:rsidRPr="003D4020" w:rsidRDefault="0029143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Speed Trap Example</w:t>
            </w:r>
          </w:p>
          <w:p w:rsidR="00C453C3" w:rsidRPr="003D4020" w:rsidRDefault="00C453C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Uncertainty worksheet, Speed Trap Lab, FA 1.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BE" w:rsidRDefault="002114BE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ideo - Tour of the website</w:t>
            </w:r>
          </w:p>
          <w:p w:rsidR="002114BE" w:rsidRPr="002114BE" w:rsidRDefault="002114BE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2114BE">
              <w:rPr>
                <w:rFonts w:ascii="Times New Roman" w:hAnsi="Times New Roman"/>
                <w:sz w:val="14"/>
                <w:szCs w:val="22"/>
              </w:rPr>
              <w:t>(I will email you a link)</w:t>
            </w:r>
          </w:p>
          <w:p w:rsidR="00F3709B" w:rsidRPr="003D4020" w:rsidRDefault="00C453C3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VF:</w:t>
            </w:r>
            <w:r w:rsidR="00F3709B"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086378" w:rsidRPr="003D4020">
              <w:rPr>
                <w:rFonts w:ascii="Times New Roman" w:hAnsi="Times New Roman"/>
                <w:b/>
                <w:sz w:val="20"/>
                <w:szCs w:val="22"/>
              </w:rPr>
              <w:t>1A Sig Figs (optional)</w:t>
            </w:r>
          </w:p>
          <w:p w:rsidR="00291438" w:rsidRDefault="00C453C3" w:rsidP="00291438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VF: 1B</w:t>
            </w:r>
            <w:r w:rsidR="00291438">
              <w:rPr>
                <w:rFonts w:ascii="Times New Roman" w:hAnsi="Times New Roman"/>
                <w:b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1E</w:t>
            </w:r>
            <w:r w:rsidR="00641798"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 Uncertainty</w:t>
            </w:r>
          </w:p>
          <w:p w:rsidR="006175EE" w:rsidRPr="006175EE" w:rsidRDefault="006175EE" w:rsidP="0029143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Uncertainty Workshee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Watch: </w:t>
            </w:r>
            <w:r>
              <w:rPr>
                <w:rFonts w:ascii="Times New Roman" w:hAnsi="Times New Roman"/>
                <w:sz w:val="20"/>
                <w:szCs w:val="22"/>
              </w:rPr>
              <w:t>Video Tour</w:t>
            </w:r>
          </w:p>
          <w:p w:rsidR="000E3EB2" w:rsidRDefault="000E3EB2" w:rsidP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Watch: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Videos </w:t>
            </w:r>
            <w:r w:rsidRPr="000E3EB2">
              <w:rPr>
                <w:rFonts w:ascii="Times New Roman" w:hAnsi="Times New Roman"/>
                <w:sz w:val="20"/>
                <w:szCs w:val="22"/>
              </w:rPr>
              <w:t>1B-1E</w:t>
            </w:r>
          </w:p>
          <w:p w:rsidR="000E3EB2" w:rsidRPr="000E3EB2" w:rsidRDefault="000E3EB2" w:rsidP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Read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2.1-5</w:t>
            </w:r>
          </w:p>
        </w:tc>
      </w:tr>
      <w:tr w:rsidR="00F3709B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F3709B" w:rsidP="00730BE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3</w:t>
            </w:r>
          </w:p>
          <w:p w:rsidR="00D848AC" w:rsidRDefault="00F3709B" w:rsidP="00730BE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>Sept</w:t>
            </w:r>
          </w:p>
          <w:p w:rsidR="00F3709B" w:rsidRPr="003D4020" w:rsidRDefault="00D848AC" w:rsidP="00730BE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1/12</w:t>
            </w:r>
            <w:r w:rsidR="00F3709B" w:rsidRPr="003D4020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3953DE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SA 1.1 Uncertainty (</w:t>
            </w:r>
            <w:r w:rsidR="00C453C3" w:rsidRPr="003D4020">
              <w:rPr>
                <w:rFonts w:ascii="Times New Roman" w:hAnsi="Times New Roman"/>
                <w:b/>
                <w:sz w:val="20"/>
                <w:szCs w:val="22"/>
              </w:rPr>
              <w:t>first 30</w:t>
            </w:r>
            <w:r w:rsidR="00BC55E2">
              <w:rPr>
                <w:rFonts w:ascii="Times New Roman" w:hAnsi="Times New Roman"/>
                <w:b/>
                <w:sz w:val="20"/>
                <w:szCs w:val="22"/>
              </w:rPr>
              <w:t>?</w:t>
            </w:r>
            <w:r w:rsidR="00C453C3"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 minutes)</w:t>
            </w:r>
          </w:p>
          <w:p w:rsidR="00D121BA" w:rsidRPr="003D4020" w:rsidRDefault="00D121BA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VF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="008B13C5" w:rsidRPr="003D4020">
              <w:rPr>
                <w:rFonts w:ascii="Times New Roman" w:hAnsi="Times New Roman"/>
                <w:sz w:val="20"/>
                <w:szCs w:val="22"/>
              </w:rPr>
              <w:t>2C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="00875EC5" w:rsidRPr="003D4020">
              <w:rPr>
                <w:rFonts w:ascii="Times New Roman" w:hAnsi="Times New Roman"/>
                <w:sz w:val="20"/>
                <w:szCs w:val="22"/>
              </w:rPr>
              <w:t>Acceleration</w:t>
            </w:r>
          </w:p>
          <w:p w:rsidR="00875EC5" w:rsidRPr="003D4020" w:rsidRDefault="00875EC5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Vector Nature of Velocit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AB542C" w:rsidP="008B13C5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FA 1.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E3EB2">
              <w:rPr>
                <w:rFonts w:ascii="Times New Roman" w:hAnsi="Times New Roman"/>
                <w:sz w:val="20"/>
                <w:szCs w:val="22"/>
              </w:rPr>
              <w:t>Make up the SA 1.1</w:t>
            </w:r>
          </w:p>
          <w:p w:rsidR="000E3EB2" w:rsidRPr="000E3EB2" w:rsidRDefault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E3EB2">
              <w:rPr>
                <w:rFonts w:ascii="Times New Roman" w:hAnsi="Times New Roman"/>
                <w:b/>
                <w:sz w:val="20"/>
                <w:szCs w:val="22"/>
              </w:rPr>
              <w:t>Watch: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Videos 2C</w:t>
            </w:r>
          </w:p>
        </w:tc>
      </w:tr>
      <w:tr w:rsidR="00F3709B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F3709B" w:rsidP="00730BE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4</w:t>
            </w:r>
          </w:p>
          <w:p w:rsidR="00F3709B" w:rsidRDefault="00F3709B" w:rsidP="00730BE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D848AC" w:rsidRPr="003D4020" w:rsidRDefault="00D848AC" w:rsidP="00730BE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3/1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64179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Example Kinematics</w:t>
            </w:r>
          </w:p>
          <w:p w:rsidR="00641798" w:rsidRDefault="0064179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Solving Kinematics Problems</w:t>
            </w:r>
            <w:r w:rsidR="002224D2">
              <w:rPr>
                <w:rFonts w:ascii="Times New Roman" w:hAnsi="Times New Roman"/>
                <w:sz w:val="20"/>
                <w:szCs w:val="22"/>
              </w:rPr>
              <w:t xml:space="preserve"> P2.3</w:t>
            </w:r>
          </w:p>
          <w:p w:rsidR="0071484D" w:rsidRPr="003D4020" w:rsidRDefault="0071484D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71484D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FA 2.3</w:t>
            </w:r>
          </w:p>
          <w:p w:rsidR="00E806FF" w:rsidRPr="003D4020" w:rsidRDefault="00E806FF" w:rsidP="009D299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sz w:val="20"/>
                <w:szCs w:val="22"/>
              </w:rPr>
              <w:t>-</w:t>
            </w:r>
            <w:proofErr w:type="spellStart"/>
            <w:r w:rsidRPr="003D4020">
              <w:rPr>
                <w:rFonts w:ascii="Times New Roman" w:hAnsi="Times New Roman"/>
                <w:sz w:val="20"/>
                <w:szCs w:val="22"/>
              </w:rPr>
              <w:t>suvat</w:t>
            </w:r>
            <w:proofErr w:type="spellEnd"/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9D2992">
              <w:rPr>
                <w:rFonts w:ascii="Times New Roman" w:hAnsi="Times New Roman"/>
                <w:sz w:val="20"/>
                <w:szCs w:val="22"/>
              </w:rPr>
              <w:t>f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lashcards</w:t>
            </w:r>
            <w:r w:rsidR="00FA7985">
              <w:rPr>
                <w:rFonts w:ascii="Times New Roman" w:hAnsi="Times New Roman"/>
                <w:sz w:val="20"/>
                <w:szCs w:val="22"/>
              </w:rPr>
              <w:t>/Data Packet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291438" w:rsidP="00D848AC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 xml:space="preserve">VF: 2D Kinematics </w:t>
            </w:r>
          </w:p>
          <w:p w:rsidR="006175EE" w:rsidRPr="003D4020" w:rsidRDefault="006175EE" w:rsidP="006175EE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0E3EB2" w:rsidP="000E3EB2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0E3EB2">
              <w:rPr>
                <w:rFonts w:ascii="Times New Roman" w:hAnsi="Times New Roman"/>
                <w:b/>
                <w:sz w:val="20"/>
                <w:szCs w:val="22"/>
              </w:rPr>
              <w:t>Watch: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Videos 2D</w:t>
            </w:r>
          </w:p>
        </w:tc>
      </w:tr>
      <w:tr w:rsidR="00F3709B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F3709B" w:rsidP="00730BE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5</w:t>
            </w:r>
          </w:p>
          <w:p w:rsidR="00F3709B" w:rsidRDefault="00F3709B" w:rsidP="00730BEC">
            <w:pPr>
              <w:pStyle w:val="Heading1"/>
              <w:rPr>
                <w:sz w:val="18"/>
                <w:szCs w:val="18"/>
              </w:rPr>
            </w:pPr>
            <w:r w:rsidRPr="003D4020">
              <w:rPr>
                <w:sz w:val="18"/>
                <w:szCs w:val="18"/>
              </w:rPr>
              <w:t xml:space="preserve">Sept </w:t>
            </w:r>
          </w:p>
          <w:p w:rsidR="00D848AC" w:rsidRPr="00D848AC" w:rsidRDefault="00D848AC" w:rsidP="00D848AC">
            <w:pPr>
              <w:jc w:val="center"/>
              <w:rPr>
                <w:b/>
                <w:sz w:val="18"/>
                <w:szCs w:val="18"/>
              </w:rPr>
            </w:pPr>
            <w:r w:rsidRPr="00D848AC">
              <w:rPr>
                <w:b/>
                <w:sz w:val="18"/>
                <w:szCs w:val="18"/>
              </w:rPr>
              <w:t>17/1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3D4020" w:rsidP="003D4020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Demos for Free Fall</w:t>
            </w:r>
          </w:p>
          <w:p w:rsidR="0071484D" w:rsidRPr="003D4020" w:rsidRDefault="003D4020" w:rsidP="003D4020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>Solving Free Fall problem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D848AC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VF: 2H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Free Fall Problems</w:t>
            </w:r>
          </w:p>
          <w:p w:rsidR="006175EE" w:rsidRPr="003D4020" w:rsidRDefault="006175EE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0E3EB2" w:rsidP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E3EB2">
              <w:rPr>
                <w:rFonts w:ascii="Times New Roman" w:hAnsi="Times New Roman"/>
                <w:b/>
                <w:sz w:val="20"/>
                <w:szCs w:val="22"/>
              </w:rPr>
              <w:t>Watch: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Videos 2H</w:t>
            </w:r>
          </w:p>
          <w:p w:rsidR="000E3EB2" w:rsidRPr="003D4020" w:rsidRDefault="000E3EB2" w:rsidP="000E3EB2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Read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2.7</w:t>
            </w:r>
          </w:p>
        </w:tc>
      </w:tr>
      <w:tr w:rsidR="00F3709B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F3709B" w:rsidP="00784006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6</w:t>
            </w:r>
          </w:p>
          <w:p w:rsidR="00F3709B" w:rsidRDefault="00F3709B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D848AC" w:rsidRPr="003D4020" w:rsidRDefault="00D848AC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9/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3D4020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SA 2.3</w:t>
            </w:r>
            <w:r w:rsidR="00291438">
              <w:rPr>
                <w:rFonts w:ascii="Times New Roman" w:hAnsi="Times New Roman"/>
                <w:b/>
                <w:sz w:val="20"/>
                <w:szCs w:val="22"/>
              </w:rPr>
              <w:t>-</w:t>
            </w: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Kinematics (first 30 minutes)</w:t>
            </w:r>
          </w:p>
          <w:p w:rsidR="003D4020" w:rsidRDefault="003D4020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71484D">
              <w:rPr>
                <w:rFonts w:ascii="Times New Roman" w:hAnsi="Times New Roman"/>
                <w:b/>
                <w:sz w:val="20"/>
                <w:szCs w:val="22"/>
              </w:rPr>
              <w:t>VF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2F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Displacement Graphs</w:t>
            </w:r>
          </w:p>
          <w:p w:rsidR="0071484D" w:rsidRPr="003D4020" w:rsidRDefault="0071484D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71484D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Tangent Lines for slope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AB542C" w:rsidP="00AB542C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FA 2.3</w:t>
            </w:r>
          </w:p>
          <w:p w:rsidR="006175EE" w:rsidRPr="003D4020" w:rsidRDefault="006175EE" w:rsidP="00AB542C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B2" w:rsidRDefault="000E3EB2" w:rsidP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E3EB2">
              <w:rPr>
                <w:rFonts w:ascii="Times New Roman" w:hAnsi="Times New Roman"/>
                <w:sz w:val="20"/>
                <w:szCs w:val="22"/>
              </w:rPr>
              <w:t xml:space="preserve">Make up the SA </w:t>
            </w:r>
            <w:r>
              <w:rPr>
                <w:rFonts w:ascii="Times New Roman" w:hAnsi="Times New Roman"/>
                <w:sz w:val="20"/>
                <w:szCs w:val="22"/>
              </w:rPr>
              <w:t>2.3</w:t>
            </w:r>
          </w:p>
          <w:p w:rsidR="000E3EB2" w:rsidRDefault="000E3EB2" w:rsidP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E3EB2">
              <w:rPr>
                <w:rFonts w:ascii="Times New Roman" w:hAnsi="Times New Roman"/>
                <w:b/>
                <w:sz w:val="20"/>
                <w:szCs w:val="22"/>
              </w:rPr>
              <w:t>Watch: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Videos 2F</w:t>
            </w:r>
          </w:p>
          <w:p w:rsidR="00F3709B" w:rsidRPr="003D4020" w:rsidRDefault="000E3EB2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Read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2.8</w:t>
            </w:r>
          </w:p>
        </w:tc>
      </w:tr>
      <w:tr w:rsidR="00F3709B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F3709B" w:rsidP="00784006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7</w:t>
            </w:r>
          </w:p>
          <w:p w:rsidR="00F3709B" w:rsidRDefault="00F3709B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D848AC" w:rsidRPr="003D4020" w:rsidRDefault="00D848AC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1/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A8005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Work on Graphs of motion</w:t>
            </w:r>
          </w:p>
          <w:p w:rsidR="005C5663" w:rsidRDefault="005C5663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Demo of Plot Matching lab</w:t>
            </w:r>
          </w:p>
          <w:p w:rsidR="00A80052" w:rsidRDefault="00A8005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Lab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Get tapes for Moving Plots</w:t>
            </w:r>
          </w:p>
          <w:p w:rsidR="00A80052" w:rsidRPr="003D4020" w:rsidRDefault="00A8005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How to analyze your tape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71484D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F</w:t>
            </w:r>
            <w:r w:rsidR="00BF0117">
              <w:rPr>
                <w:rFonts w:ascii="Times New Roman" w:hAnsi="Times New Roman"/>
                <w:b/>
                <w:sz w:val="20"/>
                <w:szCs w:val="22"/>
              </w:rPr>
              <w:t>: 2G Velocity Graphs</w:t>
            </w:r>
          </w:p>
          <w:p w:rsidR="006175EE" w:rsidRPr="003D4020" w:rsidRDefault="006175EE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BE" w:rsidRDefault="002114BE" w:rsidP="002114BE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E3EB2">
              <w:rPr>
                <w:rFonts w:ascii="Times New Roman" w:hAnsi="Times New Roman"/>
                <w:b/>
                <w:sz w:val="20"/>
                <w:szCs w:val="22"/>
              </w:rPr>
              <w:t>Watch: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Videos 2G</w:t>
            </w:r>
          </w:p>
          <w:p w:rsidR="00F3709B" w:rsidRPr="002114BE" w:rsidRDefault="002114BE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2114BE">
              <w:rPr>
                <w:rFonts w:ascii="Times New Roman" w:hAnsi="Times New Roman"/>
                <w:sz w:val="20"/>
                <w:szCs w:val="22"/>
              </w:rPr>
              <w:t>Get a demo tape to analyze</w:t>
            </w:r>
          </w:p>
        </w:tc>
      </w:tr>
      <w:tr w:rsidR="00F3709B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F3709B" w:rsidP="00784006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8</w:t>
            </w:r>
          </w:p>
          <w:p w:rsidR="00F3709B" w:rsidRPr="003D4020" w:rsidRDefault="00F3709B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F3709B" w:rsidRPr="003D4020" w:rsidRDefault="00D848AC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6/2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Default="00A8005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Lab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Air Rocket</w:t>
            </w:r>
            <w:r w:rsidR="00FB0878">
              <w:rPr>
                <w:rFonts w:ascii="Times New Roman" w:hAnsi="Times New Roman"/>
                <w:sz w:val="20"/>
                <w:szCs w:val="22"/>
              </w:rPr>
              <w:t xml:space="preserve"> data gathering</w:t>
            </w:r>
          </w:p>
          <w:p w:rsidR="00A80052" w:rsidRPr="003D4020" w:rsidRDefault="00A80052" w:rsidP="00A8005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Lab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3D4020" w:rsidRDefault="006175EE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Practice: Practice for 2.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09B" w:rsidRPr="002114BE" w:rsidRDefault="002114BE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Get the Rocket lab data</w:t>
            </w:r>
          </w:p>
        </w:tc>
      </w:tr>
      <w:tr w:rsidR="00FB0878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878" w:rsidRPr="003D4020" w:rsidRDefault="00FB0878" w:rsidP="007A2C8F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9</w:t>
            </w:r>
          </w:p>
          <w:p w:rsidR="00FB0878" w:rsidRDefault="00FB0878" w:rsidP="007A2C8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  <w:r w:rsidR="00D848AC">
              <w:rPr>
                <w:rFonts w:ascii="Times New Roman" w:hAnsi="Times New Roman"/>
                <w:b/>
                <w:bCs/>
                <w:sz w:val="18"/>
              </w:rPr>
              <w:t>28/</w:t>
            </w:r>
          </w:p>
          <w:p w:rsidR="00D848AC" w:rsidRPr="003D4020" w:rsidRDefault="00D848AC" w:rsidP="007A2C8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 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878" w:rsidRPr="00FB0878" w:rsidRDefault="00FB0878" w:rsidP="007A2C8F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SA 2.4</w:t>
            </w:r>
            <w:r w:rsidR="00291438">
              <w:rPr>
                <w:rFonts w:ascii="Times New Roman" w:hAnsi="Times New Roman"/>
                <w:b/>
                <w:sz w:val="20"/>
                <w:szCs w:val="22"/>
              </w:rPr>
              <w:t>-</w:t>
            </w: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Free Fall (first 30 minutes)</w:t>
            </w:r>
          </w:p>
          <w:p w:rsidR="00FB0878" w:rsidRPr="003D4020" w:rsidRDefault="00FB0878" w:rsidP="007A2C8F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FB0878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Lab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878" w:rsidRPr="003D4020" w:rsidRDefault="00AB542C" w:rsidP="00AB542C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FA 2.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B2" w:rsidRDefault="000E3EB2" w:rsidP="000E3EB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E3EB2">
              <w:rPr>
                <w:rFonts w:ascii="Times New Roman" w:hAnsi="Times New Roman"/>
                <w:sz w:val="20"/>
                <w:szCs w:val="22"/>
              </w:rPr>
              <w:t xml:space="preserve">Make up the SA </w:t>
            </w:r>
            <w:r>
              <w:rPr>
                <w:rFonts w:ascii="Times New Roman" w:hAnsi="Times New Roman"/>
                <w:sz w:val="20"/>
                <w:szCs w:val="22"/>
              </w:rPr>
              <w:t>2.4</w:t>
            </w:r>
          </w:p>
          <w:p w:rsidR="00FB0878" w:rsidRPr="003D4020" w:rsidRDefault="00FB0878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B0878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878" w:rsidRPr="003D4020" w:rsidRDefault="00FB0878" w:rsidP="00FB0878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10</w:t>
            </w:r>
          </w:p>
          <w:p w:rsidR="00FB0878" w:rsidRDefault="00D848AC" w:rsidP="00FB087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FB0878" w:rsidRPr="003D4020" w:rsidRDefault="00D848AC" w:rsidP="00FB087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/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878" w:rsidRDefault="00FB087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677D2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 w:rsidR="00291438">
              <w:rPr>
                <w:rFonts w:ascii="Times New Roman" w:hAnsi="Times New Roman"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sz w:val="20"/>
                <w:szCs w:val="22"/>
              </w:rPr>
              <w:t>Labs</w:t>
            </w:r>
          </w:p>
          <w:p w:rsidR="00FB0878" w:rsidRPr="003D4020" w:rsidRDefault="00FB0878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878" w:rsidRPr="003D4020" w:rsidRDefault="00FB0878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878" w:rsidRPr="003D4020" w:rsidRDefault="00FB0878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71E95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92" w:rsidRPr="00F64B92" w:rsidRDefault="00F64B92" w:rsidP="00784006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F64B92">
              <w:rPr>
                <w:rFonts w:ascii="Times New Roman" w:hAnsi="Times New Roman"/>
                <w:bCs/>
                <w:sz w:val="18"/>
              </w:rPr>
              <w:t>1</w:t>
            </w:r>
          </w:p>
          <w:p w:rsidR="00071E95" w:rsidRDefault="00D848AC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D848AC" w:rsidRPr="003D4020" w:rsidRDefault="00D848AC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4/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92" w:rsidRDefault="00F64B92" w:rsidP="00F64B9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677D2">
              <w:rPr>
                <w:rFonts w:ascii="Times New Roman" w:hAnsi="Times New Roman"/>
                <w:b/>
                <w:sz w:val="20"/>
                <w:szCs w:val="22"/>
              </w:rPr>
              <w:t>DI</w:t>
            </w:r>
            <w:r>
              <w:rPr>
                <w:rFonts w:ascii="Times New Roman" w:hAnsi="Times New Roman"/>
                <w:sz w:val="20"/>
                <w:szCs w:val="22"/>
              </w:rPr>
              <w:t>-Vector Components</w:t>
            </w:r>
          </w:p>
          <w:p w:rsidR="00071E95" w:rsidRDefault="00F64B9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0677D2">
              <w:rPr>
                <w:rFonts w:ascii="Times New Roman" w:hAnsi="Times New Roman"/>
                <w:b/>
                <w:sz w:val="20"/>
                <w:szCs w:val="22"/>
              </w:rPr>
              <w:t>GW</w:t>
            </w:r>
            <w:r>
              <w:rPr>
                <w:rFonts w:ascii="Times New Roman" w:hAnsi="Times New Roman"/>
                <w:sz w:val="20"/>
                <w:szCs w:val="22"/>
              </w:rPr>
              <w:t>-Labs or VF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2C" w:rsidRPr="003D4020" w:rsidRDefault="00AB542C" w:rsidP="00AB542C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E95" w:rsidRPr="003D4020" w:rsidRDefault="00071E95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64B92" w:rsidRPr="003D4020">
        <w:trPr>
          <w:cantSplit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92" w:rsidRPr="00F64B92" w:rsidRDefault="00F64B92" w:rsidP="00784006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F64B92">
              <w:rPr>
                <w:rFonts w:ascii="Times New Roman" w:hAnsi="Times New Roman"/>
                <w:bCs/>
                <w:sz w:val="18"/>
              </w:rPr>
              <w:t>2</w:t>
            </w:r>
          </w:p>
          <w:p w:rsidR="00F64B92" w:rsidRDefault="00F64B92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F64B92" w:rsidRDefault="00F64B92" w:rsidP="0078400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8/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92" w:rsidRPr="000677D2" w:rsidRDefault="00F64B92" w:rsidP="00F64B92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More on Vectors!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92" w:rsidRDefault="00F64B92" w:rsidP="00F64B92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F: 3C, 3D, 3E</w:t>
            </w:r>
          </w:p>
          <w:p w:rsidR="00F64B92" w:rsidRDefault="00F64B92" w:rsidP="00F64B92">
            <w:pPr>
              <w:ind w:left="180" w:hanging="180"/>
              <w:rPr>
                <w:rFonts w:ascii="Times New Roman" w:hAnsi="Times New Roman"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Moving Plots lab</w:t>
            </w:r>
          </w:p>
          <w:p w:rsidR="00F64B92" w:rsidRDefault="00F64B92" w:rsidP="00F64B92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  <w:r w:rsidRPr="003D4020">
              <w:rPr>
                <w:rFonts w:ascii="Times New Roman" w:hAnsi="Times New Roman"/>
                <w:b/>
                <w:sz w:val="20"/>
                <w:szCs w:val="22"/>
              </w:rPr>
              <w:t>Turn in:</w:t>
            </w:r>
            <w:r w:rsidRPr="003D402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>Air Rocket lab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B92" w:rsidRPr="003D4020" w:rsidRDefault="00F64B92">
            <w:pPr>
              <w:ind w:left="180" w:hanging="18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2B63D3" w:rsidRPr="003D4020" w:rsidRDefault="002B63D3">
      <w:pPr>
        <w:rPr>
          <w:rFonts w:ascii="Times New Roman" w:hAnsi="Times New Roman"/>
          <w:sz w:val="20"/>
        </w:rPr>
      </w:pPr>
    </w:p>
    <w:tbl>
      <w:tblPr>
        <w:tblW w:w="10530" w:type="dxa"/>
        <w:tblInd w:w="18" w:type="dxa"/>
        <w:tblLook w:val="01E0"/>
      </w:tblPr>
      <w:tblGrid>
        <w:gridCol w:w="6120"/>
        <w:gridCol w:w="4410"/>
      </w:tblGrid>
      <w:tr w:rsidR="002B63D3" w:rsidRPr="003D4020">
        <w:tc>
          <w:tcPr>
            <w:tcW w:w="6120" w:type="dxa"/>
          </w:tcPr>
          <w:p w:rsidR="002B63D3" w:rsidRPr="003D4020" w:rsidRDefault="002B63D3" w:rsidP="005F4E85">
            <w:p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Assignments</w:t>
            </w:r>
          </w:p>
          <w:p w:rsidR="002B63D3" w:rsidRPr="003D4020" w:rsidRDefault="002B63D3" w:rsidP="002B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4 Labs:</w:t>
            </w:r>
          </w:p>
          <w:p w:rsidR="002B63D3" w:rsidRPr="003D4020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Speed Trap Lab – done the first day of class, written up the second day.  No handout</w:t>
            </w:r>
          </w:p>
          <w:p w:rsidR="002B63D3" w:rsidRPr="003D4020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Air Rocket Lab</w:t>
            </w:r>
            <w:r w:rsidR="00291438">
              <w:rPr>
                <w:rFonts w:ascii="Times New Roman" w:hAnsi="Times New Roman"/>
                <w:sz w:val="18"/>
              </w:rPr>
              <w:t>-</w:t>
            </w:r>
            <w:r w:rsidRPr="003D4020">
              <w:rPr>
                <w:rFonts w:ascii="Times New Roman" w:hAnsi="Times New Roman"/>
                <w:sz w:val="18"/>
              </w:rPr>
              <w:t>outdoors</w:t>
            </w:r>
          </w:p>
          <w:p w:rsidR="002B63D3" w:rsidRPr="003D4020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 xml:space="preserve">Moving Plots Lab – </w:t>
            </w:r>
            <w:r w:rsidR="003A3020">
              <w:rPr>
                <w:rFonts w:ascii="Times New Roman" w:hAnsi="Times New Roman"/>
                <w:sz w:val="18"/>
              </w:rPr>
              <w:t>tape timer dots thingy</w:t>
            </w:r>
          </w:p>
          <w:p w:rsidR="002B63D3" w:rsidRPr="003D4020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Plot Matching Lab – matching the plots on the computer/written note saying you did it. No handout</w:t>
            </w:r>
          </w:p>
          <w:p w:rsidR="002B63D3" w:rsidRPr="003D4020" w:rsidRDefault="005F4E85" w:rsidP="005C5663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3</w:t>
            </w:r>
            <w:r w:rsidR="003B358C" w:rsidRPr="003D4020">
              <w:rPr>
                <w:rFonts w:ascii="Times New Roman" w:hAnsi="Times New Roman"/>
                <w:sz w:val="18"/>
              </w:rPr>
              <w:t xml:space="preserve"> Formative/Summative Assessments</w:t>
            </w:r>
            <w:r w:rsidR="001E5458" w:rsidRPr="003D4020">
              <w:rPr>
                <w:rFonts w:ascii="Times New Roman" w:hAnsi="Times New Roman"/>
                <w:sz w:val="18"/>
              </w:rPr>
              <w:t>:</w:t>
            </w:r>
          </w:p>
          <w:p w:rsidR="003744F2" w:rsidRPr="003D4020" w:rsidRDefault="003744F2" w:rsidP="003744F2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1.1 Propagation of Uncertainty</w:t>
            </w:r>
          </w:p>
          <w:p w:rsidR="003B358C" w:rsidRPr="003D4020" w:rsidRDefault="005F4E85" w:rsidP="003B358C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2.3 Basic</w:t>
            </w:r>
            <w:r w:rsidR="003B358C" w:rsidRPr="003D4020">
              <w:rPr>
                <w:rFonts w:ascii="Times New Roman" w:hAnsi="Times New Roman"/>
                <w:sz w:val="18"/>
              </w:rPr>
              <w:t xml:space="preserve"> Kinematics</w:t>
            </w:r>
          </w:p>
          <w:p w:rsidR="002B63D3" w:rsidRPr="003D4020" w:rsidRDefault="005F4E85" w:rsidP="003744F2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2.4 Free Fall Kinematics</w:t>
            </w:r>
          </w:p>
        </w:tc>
        <w:tc>
          <w:tcPr>
            <w:tcW w:w="4410" w:type="dxa"/>
          </w:tcPr>
          <w:p w:rsidR="002B63D3" w:rsidRPr="003D4020" w:rsidRDefault="002B63D3" w:rsidP="002B63D3">
            <w:pPr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 xml:space="preserve">Handouts </w:t>
            </w:r>
          </w:p>
          <w:p w:rsidR="002B63D3" w:rsidRPr="003D4020" w:rsidRDefault="005C5663" w:rsidP="007B35E6">
            <w:pPr>
              <w:ind w:left="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231849" cy="1966315"/>
                  <wp:effectExtent l="19050" t="0" r="6401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04" cy="196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F16" w:rsidRPr="003D4020" w:rsidRDefault="00CA1F16" w:rsidP="002B63D3">
      <w:pPr>
        <w:ind w:left="720"/>
        <w:rPr>
          <w:sz w:val="26"/>
        </w:rPr>
      </w:pPr>
      <w:bookmarkStart w:id="0" w:name="_GoBack"/>
      <w:bookmarkEnd w:id="0"/>
    </w:p>
    <w:sectPr w:rsidR="00CA1F16" w:rsidRPr="003D4020" w:rsidSect="005C5663">
      <w:type w:val="continuous"/>
      <w:pgSz w:w="12240" w:h="15840"/>
      <w:pgMar w:top="630" w:right="720" w:bottom="540" w:left="9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F2" w:rsidRDefault="003744F2">
      <w:r>
        <w:separator/>
      </w:r>
    </w:p>
  </w:endnote>
  <w:endnote w:type="continuationSeparator" w:id="0">
    <w:p w:rsidR="003744F2" w:rsidRDefault="00374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F2" w:rsidRDefault="003744F2">
      <w:r>
        <w:separator/>
      </w:r>
    </w:p>
  </w:footnote>
  <w:footnote w:type="continuationSeparator" w:id="0">
    <w:p w:rsidR="003744F2" w:rsidRDefault="00374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226B9"/>
    <w:multiLevelType w:val="hybridMultilevel"/>
    <w:tmpl w:val="A498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C0F"/>
    <w:rsid w:val="00015192"/>
    <w:rsid w:val="00050B2B"/>
    <w:rsid w:val="000677D2"/>
    <w:rsid w:val="00071E95"/>
    <w:rsid w:val="00086378"/>
    <w:rsid w:val="000A7529"/>
    <w:rsid w:val="000D17ED"/>
    <w:rsid w:val="000D4E80"/>
    <w:rsid w:val="000E3EB2"/>
    <w:rsid w:val="00154339"/>
    <w:rsid w:val="0018349D"/>
    <w:rsid w:val="001E5458"/>
    <w:rsid w:val="001E7605"/>
    <w:rsid w:val="002114BE"/>
    <w:rsid w:val="002224D2"/>
    <w:rsid w:val="002505BA"/>
    <w:rsid w:val="00291438"/>
    <w:rsid w:val="002B63D3"/>
    <w:rsid w:val="002D4AD3"/>
    <w:rsid w:val="002E3246"/>
    <w:rsid w:val="003164CF"/>
    <w:rsid w:val="00347009"/>
    <w:rsid w:val="003744F2"/>
    <w:rsid w:val="003953DE"/>
    <w:rsid w:val="003A3020"/>
    <w:rsid w:val="003B358C"/>
    <w:rsid w:val="003D4020"/>
    <w:rsid w:val="003E3455"/>
    <w:rsid w:val="00401A87"/>
    <w:rsid w:val="004209CF"/>
    <w:rsid w:val="0048030B"/>
    <w:rsid w:val="004A4508"/>
    <w:rsid w:val="004A7F9B"/>
    <w:rsid w:val="004E7EA7"/>
    <w:rsid w:val="005650DC"/>
    <w:rsid w:val="00592B18"/>
    <w:rsid w:val="005A5E87"/>
    <w:rsid w:val="005C5663"/>
    <w:rsid w:val="005F4E85"/>
    <w:rsid w:val="0060779F"/>
    <w:rsid w:val="006175EE"/>
    <w:rsid w:val="00641798"/>
    <w:rsid w:val="00665BC7"/>
    <w:rsid w:val="00683CF2"/>
    <w:rsid w:val="006A6675"/>
    <w:rsid w:val="0071484D"/>
    <w:rsid w:val="007B35E6"/>
    <w:rsid w:val="007E6E02"/>
    <w:rsid w:val="007F2C95"/>
    <w:rsid w:val="00830B72"/>
    <w:rsid w:val="00875EC5"/>
    <w:rsid w:val="008B13C5"/>
    <w:rsid w:val="0091798C"/>
    <w:rsid w:val="00934269"/>
    <w:rsid w:val="00960E5C"/>
    <w:rsid w:val="00994A93"/>
    <w:rsid w:val="009C70D9"/>
    <w:rsid w:val="009D2992"/>
    <w:rsid w:val="009E2AE9"/>
    <w:rsid w:val="00A01BC9"/>
    <w:rsid w:val="00A34155"/>
    <w:rsid w:val="00A36B04"/>
    <w:rsid w:val="00A74A2F"/>
    <w:rsid w:val="00A77C0F"/>
    <w:rsid w:val="00A80052"/>
    <w:rsid w:val="00A872FE"/>
    <w:rsid w:val="00AA3A3C"/>
    <w:rsid w:val="00AB542C"/>
    <w:rsid w:val="00B103B5"/>
    <w:rsid w:val="00B10701"/>
    <w:rsid w:val="00B43BDB"/>
    <w:rsid w:val="00B57A26"/>
    <w:rsid w:val="00B66204"/>
    <w:rsid w:val="00BB7681"/>
    <w:rsid w:val="00BC55E2"/>
    <w:rsid w:val="00BF0117"/>
    <w:rsid w:val="00C2752D"/>
    <w:rsid w:val="00C453C3"/>
    <w:rsid w:val="00C87442"/>
    <w:rsid w:val="00C91193"/>
    <w:rsid w:val="00C9161C"/>
    <w:rsid w:val="00CA1F16"/>
    <w:rsid w:val="00CC1D8E"/>
    <w:rsid w:val="00D121BA"/>
    <w:rsid w:val="00D50AB5"/>
    <w:rsid w:val="00D66921"/>
    <w:rsid w:val="00D848AC"/>
    <w:rsid w:val="00E037F7"/>
    <w:rsid w:val="00E806FF"/>
    <w:rsid w:val="00E86CAF"/>
    <w:rsid w:val="00EE68FD"/>
    <w:rsid w:val="00F317B9"/>
    <w:rsid w:val="00F3709B"/>
    <w:rsid w:val="00F64B92"/>
    <w:rsid w:val="00F66BC0"/>
    <w:rsid w:val="00F92DFD"/>
    <w:rsid w:val="00F934CA"/>
    <w:rsid w:val="00FA7985"/>
    <w:rsid w:val="00FB0878"/>
    <w:rsid w:val="00FD0F24"/>
    <w:rsid w:val="00FF75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192"/>
    <w:rPr>
      <w:sz w:val="24"/>
    </w:rPr>
  </w:style>
  <w:style w:type="paragraph" w:styleId="Heading1">
    <w:name w:val="heading 1"/>
    <w:basedOn w:val="Normal"/>
    <w:next w:val="Normal"/>
    <w:qFormat/>
    <w:rsid w:val="00015192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015192"/>
    <w:rPr>
      <w:vertAlign w:val="superscript"/>
    </w:rPr>
  </w:style>
  <w:style w:type="character" w:styleId="FootnoteReference">
    <w:name w:val="footnote reference"/>
    <w:basedOn w:val="DefaultParagraphFont"/>
    <w:semiHidden/>
    <w:rsid w:val="00015192"/>
    <w:rPr>
      <w:position w:val="6"/>
      <w:sz w:val="16"/>
    </w:rPr>
  </w:style>
  <w:style w:type="paragraph" w:styleId="FootnoteText">
    <w:name w:val="footnote text"/>
    <w:basedOn w:val="Normal"/>
    <w:semiHidden/>
    <w:rsid w:val="00015192"/>
    <w:rPr>
      <w:sz w:val="20"/>
    </w:rPr>
  </w:style>
  <w:style w:type="table" w:styleId="TableGrid">
    <w:name w:val="Table Grid"/>
    <w:basedOn w:val="TableNormal"/>
    <w:rsid w:val="00E3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80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table" w:styleId="TableGrid">
    <w:name w:val="Table Grid"/>
    <w:basedOn w:val="TableNormal"/>
    <w:rsid w:val="00E3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80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0144-8BC2-40F3-A71D-F2FAE348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29</cp:revision>
  <cp:lastPrinted>2017-08-28T21:19:00Z</cp:lastPrinted>
  <dcterms:created xsi:type="dcterms:W3CDTF">2017-06-16T20:54:00Z</dcterms:created>
  <dcterms:modified xsi:type="dcterms:W3CDTF">2018-09-04T16:45:00Z</dcterms:modified>
</cp:coreProperties>
</file>